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CF38" w14:textId="45FBBAF0" w:rsidR="00343083" w:rsidRPr="007B7848" w:rsidRDefault="00343083" w:rsidP="00343083">
      <w:pPr>
        <w:jc w:val="center"/>
        <w:rPr>
          <w:sz w:val="24"/>
          <w:szCs w:val="24"/>
          <w:lang w:val="fr-FR"/>
        </w:rPr>
      </w:pPr>
      <w:smartTag w:uri="schemas-densijiten-jp/ddviewer" w:element="DDviewer">
        <w:r w:rsidRPr="007B7848">
          <w:rPr>
            <w:rFonts w:hint="eastAsia"/>
            <w:sz w:val="24"/>
            <w:szCs w:val="24"/>
          </w:rPr>
          <w:t>公益</w:t>
        </w:r>
        <w:smartTag w:uri="schemas-densijiten-jp/ddviewer" w:element="DDviewer">
          <w:smartTag w:uri="schemas-densijiten-jp/ddviewer" w:element="DDviewer"/>
          <w:r w:rsidRPr="007B7848">
            <w:rPr>
              <w:rFonts w:hint="eastAsia"/>
              <w:sz w:val="24"/>
              <w:szCs w:val="24"/>
            </w:rPr>
            <w:t>財団</w:t>
          </w:r>
          <w:smartTag w:uri="schemas-densijiten-jp/ddviewer" w:element="DDviewer"/>
          <w:r w:rsidRPr="007B7848">
            <w:rPr>
              <w:rFonts w:hint="eastAsia"/>
              <w:sz w:val="24"/>
              <w:szCs w:val="24"/>
            </w:rPr>
            <w:t>法人</w:t>
          </w:r>
        </w:smartTag>
      </w:smartTag>
      <w:smartTag w:uri="schemas-densijiten-jp/ddviewer" w:element="DDviewer">
        <w:r w:rsidRPr="007B7848">
          <w:rPr>
            <w:rFonts w:hint="eastAsia"/>
            <w:sz w:val="24"/>
            <w:szCs w:val="24"/>
          </w:rPr>
          <w:t>小</w:t>
        </w:r>
        <w:smartTag w:uri="schemas-densijiten-jp/ddviewer" w:element="DDviewer">
          <w:r w:rsidRPr="007B7848">
            <w:rPr>
              <w:rFonts w:hint="eastAsia"/>
              <w:sz w:val="24"/>
              <w:szCs w:val="24"/>
            </w:rPr>
            <w:t>西</w:t>
          </w:r>
          <w:smartTag w:uri="schemas-densijiten-jp/ddviewer" w:element="DDviewer"/>
          <w:r w:rsidRPr="007B7848">
            <w:rPr>
              <w:rFonts w:hint="eastAsia"/>
              <w:sz w:val="24"/>
              <w:szCs w:val="24"/>
            </w:rPr>
            <w:t>国</w:t>
          </w:r>
        </w:smartTag>
        <w:r w:rsidRPr="007B7848">
          <w:rPr>
            <w:rFonts w:hint="eastAsia"/>
            <w:sz w:val="24"/>
            <w:szCs w:val="24"/>
          </w:rPr>
          <w:t>際</w:t>
        </w:r>
        <w:smartTag w:uri="schemas-densijiten-jp/ddviewer" w:element="DDviewer"/>
        <w:r w:rsidRPr="007B7848">
          <w:rPr>
            <w:rFonts w:hint="eastAsia"/>
            <w:sz w:val="24"/>
            <w:szCs w:val="24"/>
          </w:rPr>
          <w:t>交流</w:t>
        </w:r>
        <w:smartTag w:uri="schemas-densijiten-jp/ddviewer" w:element="DDviewer"/>
        <w:r w:rsidRPr="007B7848">
          <w:rPr>
            <w:rFonts w:hint="eastAsia"/>
            <w:sz w:val="24"/>
            <w:szCs w:val="24"/>
          </w:rPr>
          <w:t>財団</w:t>
        </w:r>
      </w:smartTag>
    </w:p>
    <w:p w14:paraId="1EAB8497" w14:textId="77777777" w:rsidR="00343083" w:rsidRPr="009C1408" w:rsidRDefault="004F0E19" w:rsidP="00343083">
      <w:pPr>
        <w:jc w:val="center"/>
        <w:rPr>
          <w:b/>
          <w:sz w:val="28"/>
          <w:szCs w:val="28"/>
          <w:lang w:val="fr-FR"/>
        </w:rPr>
      </w:pPr>
      <w:r w:rsidRPr="009C1408">
        <w:rPr>
          <w:rFonts w:hint="eastAsia"/>
          <w:b/>
          <w:sz w:val="28"/>
          <w:szCs w:val="28"/>
        </w:rPr>
        <w:t>国際交流事業</w:t>
      </w:r>
      <w:r w:rsidR="00343083" w:rsidRPr="009C1408">
        <w:rPr>
          <w:rFonts w:hint="eastAsia"/>
          <w:b/>
          <w:sz w:val="28"/>
          <w:szCs w:val="28"/>
        </w:rPr>
        <w:t>助成</w:t>
      </w:r>
      <w:r w:rsidRPr="009C1408">
        <w:rPr>
          <w:rFonts w:hint="eastAsia"/>
          <w:b/>
          <w:sz w:val="28"/>
          <w:szCs w:val="28"/>
        </w:rPr>
        <w:t xml:space="preserve">　</w:t>
      </w:r>
      <w:r w:rsidR="00343083" w:rsidRPr="009C1408">
        <w:rPr>
          <w:rFonts w:hint="eastAsia"/>
          <w:b/>
          <w:sz w:val="28"/>
          <w:szCs w:val="28"/>
        </w:rPr>
        <w:t>申請書</w:t>
      </w:r>
    </w:p>
    <w:p w14:paraId="350A6867" w14:textId="77777777" w:rsidR="00343083" w:rsidRPr="009C1408" w:rsidRDefault="00343083" w:rsidP="00343083">
      <w:pPr>
        <w:rPr>
          <w:b/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14:paraId="6B53FF32" w14:textId="793B9717" w:rsidR="00343083" w:rsidRPr="009C1408" w:rsidRDefault="00343083" w:rsidP="00343083">
      <w:pPr>
        <w:jc w:val="right"/>
        <w:rPr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</w:t>
      </w:r>
      <w:r w:rsidRPr="009C1408">
        <w:rPr>
          <w:rFonts w:hint="eastAsia"/>
          <w:szCs w:val="21"/>
        </w:rPr>
        <w:t xml:space="preserve">　　年</w:t>
      </w:r>
      <w:r w:rsidR="007B7848" w:rsidRPr="007B7848">
        <w:rPr>
          <w:rFonts w:hint="eastAsia"/>
          <w:szCs w:val="21"/>
          <w:lang w:val="fr-FR"/>
        </w:rPr>
        <w:t xml:space="preserve"> </w:t>
      </w:r>
      <w:r w:rsidRPr="009C1408">
        <w:rPr>
          <w:rFonts w:hint="eastAsia"/>
          <w:szCs w:val="21"/>
        </w:rPr>
        <w:t xml:space="preserve">　　月　　日</w:t>
      </w:r>
    </w:p>
    <w:p w14:paraId="107221D2" w14:textId="77777777" w:rsidR="00343083" w:rsidRPr="009C1408" w:rsidRDefault="00343083" w:rsidP="00343083">
      <w:pPr>
        <w:rPr>
          <w:rFonts w:ascii="ＭＳ 明朝" w:hAnsi="ＭＳ 明朝"/>
          <w:sz w:val="22"/>
          <w:lang w:val="fr-FR"/>
        </w:rPr>
      </w:pPr>
    </w:p>
    <w:p w14:paraId="05882420" w14:textId="653F5F6E" w:rsidR="00343083" w:rsidRPr="007B7848" w:rsidRDefault="00343083" w:rsidP="00343083">
      <w:pPr>
        <w:rPr>
          <w:rFonts w:ascii="ＭＳ 明朝"/>
          <w:sz w:val="24"/>
          <w:szCs w:val="24"/>
          <w:lang w:val="fr-FR"/>
        </w:rPr>
      </w:pPr>
      <w:smartTag w:uri="schemas-densijiten-jp/ddviewer" w:element="DDviewer">
        <w:r w:rsidRPr="007B7848">
          <w:rPr>
            <w:rFonts w:ascii="ＭＳ 明朝" w:hAnsi="ＭＳ 明朝" w:hint="eastAsia"/>
            <w:sz w:val="24"/>
            <w:szCs w:val="24"/>
          </w:rPr>
          <w:t>公益</w:t>
        </w:r>
        <w:smartTag w:uri="schemas-densijiten-jp/ddviewer" w:element="DDviewer">
          <w:smartTag w:uri="schemas-densijiten-jp/ddviewer" w:element="DDviewer"/>
          <w:r w:rsidRPr="007B7848">
            <w:rPr>
              <w:rFonts w:ascii="ＭＳ 明朝" w:hAnsi="ＭＳ 明朝" w:hint="eastAsia"/>
              <w:sz w:val="24"/>
              <w:szCs w:val="24"/>
            </w:rPr>
            <w:t>財団</w:t>
          </w:r>
          <w:smartTag w:uri="schemas-densijiten-jp/ddviewer" w:element="DDviewer"/>
          <w:r w:rsidRPr="007B7848">
            <w:rPr>
              <w:rFonts w:ascii="ＭＳ 明朝" w:hAnsi="ＭＳ 明朝" w:hint="eastAsia"/>
              <w:sz w:val="24"/>
              <w:szCs w:val="24"/>
            </w:rPr>
            <w:t>法人</w:t>
          </w:r>
        </w:smartTag>
      </w:smartTag>
      <w:smartTag w:uri="schemas-densijiten-jp/ddviewer" w:element="DDviewer">
        <w:r w:rsidRPr="007B7848">
          <w:rPr>
            <w:rFonts w:ascii="ＭＳ 明朝" w:hAnsi="ＭＳ 明朝" w:hint="eastAsia"/>
            <w:sz w:val="24"/>
            <w:szCs w:val="24"/>
          </w:rPr>
          <w:t>小</w:t>
        </w:r>
        <w:smartTag w:uri="schemas-densijiten-jp/ddviewer" w:element="DDviewer">
          <w:r w:rsidRPr="007B7848">
            <w:rPr>
              <w:rFonts w:ascii="ＭＳ 明朝" w:hAnsi="ＭＳ 明朝" w:hint="eastAsia"/>
              <w:sz w:val="24"/>
              <w:szCs w:val="24"/>
            </w:rPr>
            <w:t>西</w:t>
          </w:r>
          <w:smartTag w:uri="schemas-densijiten-jp/ddviewer" w:element="DDviewer"/>
          <w:r w:rsidRPr="007B7848">
            <w:rPr>
              <w:rFonts w:ascii="ＭＳ 明朝" w:hAnsi="ＭＳ 明朝" w:hint="eastAsia"/>
              <w:sz w:val="24"/>
              <w:szCs w:val="24"/>
            </w:rPr>
            <w:t>国</w:t>
          </w:r>
        </w:smartTag>
        <w:r w:rsidRPr="007B7848">
          <w:rPr>
            <w:rFonts w:ascii="ＭＳ 明朝" w:hAnsi="ＭＳ 明朝" w:hint="eastAsia"/>
            <w:sz w:val="24"/>
            <w:szCs w:val="24"/>
          </w:rPr>
          <w:t>際</w:t>
        </w:r>
        <w:smartTag w:uri="schemas-densijiten-jp/ddviewer" w:element="DDviewer"/>
        <w:r w:rsidRPr="007B7848">
          <w:rPr>
            <w:rFonts w:ascii="ＭＳ 明朝" w:hAnsi="ＭＳ 明朝" w:hint="eastAsia"/>
            <w:sz w:val="24"/>
            <w:szCs w:val="24"/>
          </w:rPr>
          <w:t>交流</w:t>
        </w:r>
        <w:smartTag w:uri="schemas-densijiten-jp/ddviewer" w:element="DDviewer"/>
        <w:r w:rsidRPr="007B7848">
          <w:rPr>
            <w:rFonts w:ascii="ＭＳ 明朝" w:hAnsi="ＭＳ 明朝" w:hint="eastAsia"/>
            <w:sz w:val="24"/>
            <w:szCs w:val="24"/>
          </w:rPr>
          <w:t>財団</w:t>
        </w:r>
      </w:smartTag>
      <w:r w:rsidRPr="007B7848">
        <w:rPr>
          <w:rFonts w:ascii="ＭＳ 明朝" w:hAnsi="ＭＳ 明朝" w:hint="eastAsia"/>
          <w:sz w:val="24"/>
          <w:szCs w:val="24"/>
        </w:rPr>
        <w:t xml:space="preserve">　</w:t>
      </w:r>
      <w:smartTag w:uri="schemas-densijiten-jp/ddviewer" w:element="DDviewer">
        <w:r w:rsidRPr="007B7848">
          <w:rPr>
            <w:rFonts w:ascii="ＭＳ 明朝" w:hAnsi="ＭＳ 明朝" w:hint="eastAsia"/>
            <w:sz w:val="24"/>
            <w:szCs w:val="24"/>
          </w:rPr>
          <w:t>御中</w:t>
        </w:r>
      </w:smartTag>
    </w:p>
    <w:p w14:paraId="5FA2981B" w14:textId="7BB235EC" w:rsidR="007B7848" w:rsidRDefault="007B7848" w:rsidP="00343083">
      <w:pPr>
        <w:rPr>
          <w:rFonts w:ascii="ＭＳ 明朝" w:hAnsi="ＭＳ 明朝"/>
          <w:sz w:val="22"/>
          <w:lang w:val="fr-FR"/>
        </w:rPr>
      </w:pPr>
    </w:p>
    <w:p w14:paraId="7ECB9112" w14:textId="628966EF" w:rsidR="007B7848" w:rsidRDefault="007B7848" w:rsidP="00343083">
      <w:pPr>
        <w:rPr>
          <w:rFonts w:ascii="ＭＳ 明朝" w:hAnsi="ＭＳ 明朝"/>
          <w:sz w:val="22"/>
          <w:lang w:val="fr-FR"/>
        </w:rPr>
      </w:pPr>
    </w:p>
    <w:p w14:paraId="76756E44" w14:textId="06F4D27C" w:rsidR="007B7848" w:rsidRPr="007B7848" w:rsidRDefault="007B7848" w:rsidP="007B7848">
      <w:pPr>
        <w:rPr>
          <w:rFonts w:ascii="ＭＳ 明朝" w:hAnsi="ＭＳ 明朝"/>
          <w:sz w:val="22"/>
          <w:u w:val="single"/>
          <w:lang w:val="fr-FR"/>
        </w:rPr>
      </w:pPr>
      <w:r>
        <w:rPr>
          <w:rFonts w:ascii="ＭＳ 明朝" w:hAnsi="ＭＳ 明朝" w:hint="eastAsia"/>
          <w:sz w:val="22"/>
        </w:rPr>
        <w:t xml:space="preserve">　</w:t>
      </w:r>
      <w:r w:rsidRPr="007B7848">
        <w:rPr>
          <w:rFonts w:ascii="ＭＳ 明朝" w:hAnsi="ＭＳ 明朝" w:hint="eastAsia"/>
          <w:sz w:val="22"/>
          <w:lang w:val="fr-FR"/>
        </w:rPr>
        <w:t xml:space="preserve"> </w:t>
      </w:r>
      <w:r>
        <w:rPr>
          <w:rFonts w:ascii="ＭＳ 明朝" w:hAnsi="ＭＳ 明朝"/>
          <w:sz w:val="22"/>
          <w:lang w:val="fr-FR"/>
        </w:rPr>
        <w:t xml:space="preserve">                      </w:t>
      </w:r>
      <w:r>
        <w:rPr>
          <w:rFonts w:ascii="ＭＳ 明朝" w:hAnsi="ＭＳ 明朝" w:hint="eastAsia"/>
          <w:sz w:val="22"/>
        </w:rPr>
        <w:t xml:space="preserve">　</w:t>
      </w:r>
      <w:r w:rsidRPr="007B7848">
        <w:rPr>
          <w:rFonts w:ascii="ＭＳ 明朝" w:hAnsi="ＭＳ 明朝" w:hint="eastAsia"/>
          <w:sz w:val="22"/>
          <w:lang w:val="fr-FR"/>
        </w:rPr>
        <w:t>（</w:t>
      </w:r>
      <w:r>
        <w:rPr>
          <w:rFonts w:ascii="ＭＳ 明朝" w:hAnsi="ＭＳ 明朝" w:hint="eastAsia"/>
          <w:sz w:val="22"/>
        </w:rPr>
        <w:t>申請者名</w:t>
      </w:r>
      <w:r w:rsidRPr="007B7848">
        <w:rPr>
          <w:rFonts w:ascii="ＭＳ 明朝" w:hAnsi="ＭＳ 明朝" w:hint="eastAsia"/>
          <w:sz w:val="22"/>
          <w:lang w:val="fr-FR"/>
        </w:rPr>
        <w:t>）</w:t>
      </w: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㊞　</w:t>
      </w:r>
    </w:p>
    <w:p w14:paraId="121411DB" w14:textId="77777777" w:rsidR="007B7848" w:rsidRPr="007B7848" w:rsidRDefault="007B7848" w:rsidP="007B7848">
      <w:pPr>
        <w:rPr>
          <w:rFonts w:ascii="ＭＳ 明朝" w:hAnsi="ＭＳ 明朝"/>
          <w:sz w:val="22"/>
          <w:u w:val="single"/>
          <w:lang w:val="fr-FR"/>
        </w:rPr>
      </w:pPr>
    </w:p>
    <w:p w14:paraId="26FDA872" w14:textId="77777777" w:rsidR="007B7848" w:rsidRPr="007B7848" w:rsidRDefault="007B7848" w:rsidP="007B7848">
      <w:pPr>
        <w:rPr>
          <w:rFonts w:ascii="ＭＳ 明朝" w:hAnsi="ＭＳ 明朝"/>
          <w:sz w:val="22"/>
          <w:u w:val="single"/>
          <w:lang w:val="fr-FR"/>
        </w:rPr>
      </w:pPr>
    </w:p>
    <w:p w14:paraId="6C33E57E" w14:textId="77777777" w:rsidR="007B7848" w:rsidRPr="00BB1144" w:rsidRDefault="007B7848" w:rsidP="007B7848">
      <w:pPr>
        <w:rPr>
          <w:rFonts w:ascii="ＭＳ 明朝" w:hAnsi="ＭＳ 明朝"/>
        </w:rPr>
      </w:pPr>
      <w:r w:rsidRPr="00BB1144">
        <w:rPr>
          <w:rFonts w:ascii="ＭＳ 明朝" w:hAnsi="ＭＳ 明朝" w:hint="eastAsia"/>
        </w:rPr>
        <w:t>以下の項目に記入してください。（行が足りない場合は適宜追加してください。）</w:t>
      </w:r>
    </w:p>
    <w:p w14:paraId="1DF808F0" w14:textId="77777777" w:rsidR="007B7848" w:rsidRDefault="007B7848" w:rsidP="007B7848">
      <w:pPr>
        <w:rPr>
          <w:rFonts w:ascii="ＭＳ 明朝" w:hAnsi="ＭＳ 明朝"/>
          <w:sz w:val="22"/>
          <w:u w:val="single"/>
        </w:rPr>
      </w:pPr>
    </w:p>
    <w:p w14:paraId="4F7BA3E5" w14:textId="77777777" w:rsidR="007B7848" w:rsidRPr="00085EED" w:rsidRDefault="007B7848" w:rsidP="007B7848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１．申請者情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655"/>
      </w:tblGrid>
      <w:tr w:rsidR="007B7848" w14:paraId="3ED9F78F" w14:textId="77777777" w:rsidTr="00BC6DE3"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554B77AF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55" w:type="dxa"/>
            <w:tcBorders>
              <w:left w:val="single" w:sz="12" w:space="0" w:color="auto"/>
              <w:bottom w:val="dotted" w:sz="4" w:space="0" w:color="auto"/>
            </w:tcBorders>
          </w:tcPr>
          <w:p w14:paraId="4B3B5934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15051E60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FAF05B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E3B0DF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3AD19708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6B07AB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自宅住所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11E6D7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B7848" w14:paraId="0471115B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9BD37B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0CCF15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62F67E52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B3706F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EECF16A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40C264DB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58FD1D" w14:textId="51150120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>・年齢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F2F589" w14:textId="79950AFE" w:rsidR="007B7848" w:rsidRPr="00650234" w:rsidRDefault="007B7848" w:rsidP="007B78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月　　　　日　　　　　　　　才</w:t>
            </w:r>
          </w:p>
        </w:tc>
      </w:tr>
      <w:tr w:rsidR="007B7848" w14:paraId="70886ECD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A40876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E58E14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69B9FE0E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0FB100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部門・役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0610AA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61618000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54570C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9C39C9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B7848" w14:paraId="4885912B" w14:textId="77777777" w:rsidTr="00BC6DE3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7871BD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B060FC" w14:textId="77777777" w:rsidR="007B7848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:rsidRPr="008F478B" w14:paraId="6E09BC10" w14:textId="77777777" w:rsidTr="00BC6DE3">
        <w:tc>
          <w:tcPr>
            <w:tcW w:w="2385" w:type="dxa"/>
            <w:tcBorders>
              <w:top w:val="dotted" w:sz="4" w:space="0" w:color="auto"/>
              <w:right w:val="single" w:sz="12" w:space="0" w:color="auto"/>
            </w:tcBorders>
          </w:tcPr>
          <w:p w14:paraId="471EEE7F" w14:textId="77777777" w:rsidR="007B7848" w:rsidRPr="004C1A6C" w:rsidRDefault="007B7848" w:rsidP="00BC6DE3">
            <w:pPr>
              <w:rPr>
                <w:rFonts w:ascii="ＭＳ 明朝" w:hAnsi="ＭＳ 明朝"/>
              </w:rPr>
            </w:pPr>
            <w:r w:rsidRPr="004C1A6C">
              <w:rPr>
                <w:rFonts w:ascii="ＭＳ 明朝" w:hAnsi="ＭＳ 明朝" w:hint="eastAsia"/>
              </w:rPr>
              <w:t>採否通知送付先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</w:tcBorders>
          </w:tcPr>
          <w:p w14:paraId="08B049BE" w14:textId="050F50A4" w:rsidR="007B7848" w:rsidRPr="004C1A6C" w:rsidRDefault="007B7848" w:rsidP="007B7848">
            <w:pPr>
              <w:ind w:firstLineChars="350" w:firstLine="7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4C1A6C">
              <w:rPr>
                <w:rFonts w:ascii="ＭＳ 明朝" w:hAnsi="ＭＳ 明朝" w:hint="eastAsia"/>
              </w:rPr>
              <w:t xml:space="preserve">先　 ・ 　自宅　　  </w:t>
            </w:r>
            <w:r w:rsidRPr="004C1A6C">
              <w:rPr>
                <w:rFonts w:ascii="ＭＳ 明朝" w:hAnsi="ＭＳ 明朝" w:hint="eastAsia"/>
                <w:sz w:val="18"/>
              </w:rPr>
              <w:t>※ どちらかを○で囲んでください</w:t>
            </w:r>
          </w:p>
        </w:tc>
      </w:tr>
    </w:tbl>
    <w:p w14:paraId="350C70A8" w14:textId="32A54B80" w:rsidR="007B7848" w:rsidRDefault="007B7848" w:rsidP="00343083">
      <w:pPr>
        <w:rPr>
          <w:rFonts w:ascii="ＭＳ 明朝" w:hAnsi="ＭＳ 明朝"/>
          <w:sz w:val="22"/>
        </w:rPr>
      </w:pPr>
    </w:p>
    <w:p w14:paraId="0A4E447F" w14:textId="77777777" w:rsidR="005F3EFE" w:rsidRPr="007B7848" w:rsidRDefault="005F3EFE" w:rsidP="00343083">
      <w:pPr>
        <w:rPr>
          <w:rFonts w:ascii="ＭＳ 明朝" w:hAnsi="ＭＳ 明朝"/>
          <w:sz w:val="22"/>
        </w:rPr>
      </w:pPr>
    </w:p>
    <w:p w14:paraId="0D36D4B2" w14:textId="77777777" w:rsidR="007B7848" w:rsidRPr="00085EED" w:rsidRDefault="007B7848" w:rsidP="007B7848">
      <w:pPr>
        <w:ind w:leftChars="1" w:left="424" w:hangingChars="201" w:hanging="422"/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２．</w:t>
      </w:r>
      <w:smartTag w:uri="schemas-densijiten-jp/ddviewer" w:element="DDviewer">
        <w:r w:rsidRPr="00085EED">
          <w:rPr>
            <w:rFonts w:ascii="ＭＳ 明朝" w:hAnsi="ＭＳ 明朝" w:hint="eastAsia"/>
          </w:rPr>
          <w:t>申請</w:t>
        </w:r>
      </w:smartTag>
      <w:r w:rsidRPr="00085EED">
        <w:rPr>
          <w:rFonts w:ascii="ＭＳ 明朝" w:hAnsi="ＭＳ 明朝" w:hint="eastAsia"/>
        </w:rPr>
        <w:t>者</w:t>
      </w:r>
      <w:smartTag w:uri="schemas-densijiten-jp/ddviewer" w:element="DDviewer">
        <w:r w:rsidRPr="00085EED">
          <w:rPr>
            <w:rFonts w:ascii="ＭＳ 明朝" w:hAnsi="ＭＳ 明朝" w:hint="eastAsia"/>
          </w:rPr>
          <w:t>略歴</w:t>
        </w:r>
      </w:smartTag>
      <w:r w:rsidRPr="00085EED">
        <w:rPr>
          <w:rFonts w:ascii="ＭＳ 明朝" w:hAnsi="ＭＳ 明朝" w:hint="eastAsia"/>
        </w:rPr>
        <w:t>（最終学歴、取得学位、留学、職歴、</w:t>
      </w:r>
      <w:smartTag w:uri="schemas-densijiten-jp/ddviewer" w:element="DDviewer">
        <w:r w:rsidRPr="00085EED">
          <w:rPr>
            <w:rFonts w:ascii="ＭＳ 明朝" w:hAnsi="ＭＳ 明朝" w:hint="eastAsia"/>
          </w:rPr>
          <w:t>所属</w:t>
        </w:r>
        <w:smartTag w:uri="schemas-densijiten-jp/ddviewer" w:element="DDviewer"/>
        <w:r w:rsidRPr="00085EED">
          <w:rPr>
            <w:rFonts w:ascii="ＭＳ 明朝" w:hAnsi="ＭＳ 明朝" w:hint="eastAsia"/>
          </w:rPr>
          <w:t>学会</w:t>
        </w:r>
      </w:smartTag>
      <w:r w:rsidRPr="00085EED">
        <w:rPr>
          <w:rFonts w:ascii="ＭＳ 明朝" w:hAnsi="ＭＳ 明朝" w:hint="eastAsia"/>
        </w:rPr>
        <w:t>など。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533"/>
      </w:tblGrid>
      <w:tr w:rsidR="007B7848" w14:paraId="1DD4094C" w14:textId="77777777" w:rsidTr="007B7848">
        <w:tc>
          <w:tcPr>
            <w:tcW w:w="2395" w:type="dxa"/>
            <w:tcBorders>
              <w:bottom w:val="dotted" w:sz="4" w:space="0" w:color="auto"/>
              <w:right w:val="single" w:sz="12" w:space="0" w:color="auto"/>
            </w:tcBorders>
          </w:tcPr>
          <w:p w14:paraId="0B8A614C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533" w:type="dxa"/>
            <w:tcBorders>
              <w:left w:val="single" w:sz="12" w:space="0" w:color="auto"/>
              <w:bottom w:val="dotted" w:sz="4" w:space="0" w:color="auto"/>
            </w:tcBorders>
          </w:tcPr>
          <w:p w14:paraId="56C34FAA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234F2BE4" w14:textId="77777777" w:rsidTr="007B7848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756899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3A9411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034C02C0" w14:textId="77777777" w:rsidTr="007B7848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5389E5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DDD548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79CC3D7F" w14:textId="77777777" w:rsidTr="007B7848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124031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535535F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16DF5EC4" w14:textId="77777777" w:rsidTr="007B7848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60371C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2EFE52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1089A659" w14:textId="77777777" w:rsidTr="007B7848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4349EA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775F23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635B5292" w14:textId="77777777" w:rsidTr="007B7848">
        <w:tc>
          <w:tcPr>
            <w:tcW w:w="2395" w:type="dxa"/>
            <w:tcBorders>
              <w:top w:val="dotted" w:sz="4" w:space="0" w:color="auto"/>
              <w:right w:val="single" w:sz="12" w:space="0" w:color="auto"/>
            </w:tcBorders>
          </w:tcPr>
          <w:p w14:paraId="0BBF55A3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12" w:space="0" w:color="auto"/>
            </w:tcBorders>
          </w:tcPr>
          <w:p w14:paraId="4645159F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</w:tbl>
    <w:p w14:paraId="5E569513" w14:textId="7497C243" w:rsidR="00343083" w:rsidRDefault="00343083" w:rsidP="00343083">
      <w:pPr>
        <w:rPr>
          <w:rFonts w:ascii="ＭＳ 明朝"/>
          <w:sz w:val="22"/>
        </w:rPr>
      </w:pPr>
    </w:p>
    <w:p w14:paraId="7D048D15" w14:textId="77777777" w:rsidR="005F3EFE" w:rsidRDefault="005F3EFE" w:rsidP="00343083">
      <w:pPr>
        <w:rPr>
          <w:rFonts w:ascii="ＭＳ 明朝"/>
          <w:sz w:val="22"/>
        </w:rPr>
      </w:pPr>
    </w:p>
    <w:p w14:paraId="379E36F0" w14:textId="432E8818" w:rsidR="007B7848" w:rsidRDefault="007B7848" w:rsidP="0034308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３</w:t>
      </w:r>
      <w:r w:rsidR="00343083" w:rsidRPr="009C1408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事業</w:t>
      </w:r>
      <w:r w:rsidR="00180694">
        <w:rPr>
          <w:rFonts w:ascii="ＭＳ 明朝" w:hAnsi="ＭＳ 明朝" w:hint="eastAsia"/>
          <w:sz w:val="22"/>
        </w:rPr>
        <w:t>の概要（※</w:t>
      </w:r>
      <w:r w:rsidR="00180694" w:rsidRPr="009C1408">
        <w:rPr>
          <w:rFonts w:ascii="ＭＳ 明朝" w:hAnsi="ＭＳ 明朝" w:hint="eastAsia"/>
          <w:sz w:val="22"/>
        </w:rPr>
        <w:t>必要に応じ</w:t>
      </w:r>
      <w:r w:rsidR="00180694">
        <w:rPr>
          <w:rFonts w:ascii="ＭＳ 明朝" w:hAnsi="ＭＳ 明朝" w:hint="eastAsia"/>
          <w:sz w:val="22"/>
        </w:rPr>
        <w:t>て</w:t>
      </w:r>
      <w:r w:rsidR="00180694" w:rsidRPr="009C1408">
        <w:rPr>
          <w:rFonts w:ascii="ＭＳ 明朝" w:hAnsi="ＭＳ 明朝" w:hint="eastAsia"/>
          <w:sz w:val="22"/>
        </w:rPr>
        <w:t>資料を添付</w:t>
      </w:r>
      <w:r w:rsidR="00180694">
        <w:rPr>
          <w:rFonts w:ascii="ＭＳ 明朝" w:hAnsi="ＭＳ 明朝" w:hint="eastAsia"/>
          <w:sz w:val="22"/>
        </w:rPr>
        <w:t>してください。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242"/>
      </w:tblGrid>
      <w:tr w:rsidR="007B7848" w14:paraId="6711AC64" w14:textId="77777777" w:rsidTr="007B7848">
        <w:tc>
          <w:tcPr>
            <w:tcW w:w="1686" w:type="dxa"/>
          </w:tcPr>
          <w:p w14:paraId="78836851" w14:textId="5D1CB767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242" w:type="dxa"/>
          </w:tcPr>
          <w:p w14:paraId="6445DBE4" w14:textId="4FD1D3E6" w:rsidR="007B7848" w:rsidRPr="007B7848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0F3318DB" w14:textId="77777777" w:rsidTr="007B7848">
        <w:tc>
          <w:tcPr>
            <w:tcW w:w="1686" w:type="dxa"/>
          </w:tcPr>
          <w:p w14:paraId="46CD5F67" w14:textId="77777777" w:rsidR="007B7848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・期間</w:t>
            </w:r>
          </w:p>
          <w:p w14:paraId="2C0F6E1E" w14:textId="21AEB7C9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終了予定日）</w:t>
            </w:r>
          </w:p>
        </w:tc>
        <w:tc>
          <w:tcPr>
            <w:tcW w:w="7242" w:type="dxa"/>
          </w:tcPr>
          <w:p w14:paraId="67003D0D" w14:textId="77777777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291C16EB" w14:textId="77777777" w:rsidTr="007B7848">
        <w:tc>
          <w:tcPr>
            <w:tcW w:w="1686" w:type="dxa"/>
          </w:tcPr>
          <w:p w14:paraId="364D4A13" w14:textId="48A3B59E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目的</w:t>
            </w:r>
          </w:p>
        </w:tc>
        <w:tc>
          <w:tcPr>
            <w:tcW w:w="7242" w:type="dxa"/>
          </w:tcPr>
          <w:p w14:paraId="034F41E0" w14:textId="77777777" w:rsidR="007B7848" w:rsidRDefault="007B7848" w:rsidP="00BC6DE3">
            <w:pPr>
              <w:rPr>
                <w:rFonts w:ascii="ＭＳ 明朝" w:hAnsi="ＭＳ 明朝"/>
              </w:rPr>
            </w:pPr>
          </w:p>
          <w:p w14:paraId="741A5C11" w14:textId="62CEE84C" w:rsidR="007B7848" w:rsidRDefault="007B7848" w:rsidP="00BC6DE3">
            <w:pPr>
              <w:rPr>
                <w:rFonts w:ascii="ＭＳ 明朝" w:hAnsi="ＭＳ 明朝"/>
              </w:rPr>
            </w:pPr>
          </w:p>
          <w:p w14:paraId="36B29C61" w14:textId="32EC8CF8" w:rsidR="007B7848" w:rsidRDefault="007B7848" w:rsidP="00BC6DE3">
            <w:pPr>
              <w:rPr>
                <w:rFonts w:ascii="ＭＳ 明朝" w:hAnsi="ＭＳ 明朝"/>
              </w:rPr>
            </w:pPr>
          </w:p>
          <w:p w14:paraId="4E1F7D70" w14:textId="129EE094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564F8C0E" w14:textId="77777777" w:rsidTr="007B7848">
        <w:trPr>
          <w:trHeight w:val="1716"/>
        </w:trPr>
        <w:tc>
          <w:tcPr>
            <w:tcW w:w="1686" w:type="dxa"/>
          </w:tcPr>
          <w:p w14:paraId="35A7F80F" w14:textId="1033C019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242" w:type="dxa"/>
          </w:tcPr>
          <w:p w14:paraId="2A887FF2" w14:textId="77777777" w:rsidR="007B7848" w:rsidRDefault="007B7848" w:rsidP="00BC6DE3">
            <w:pPr>
              <w:rPr>
                <w:rFonts w:ascii="ＭＳ 明朝" w:hAnsi="ＭＳ 明朝"/>
              </w:rPr>
            </w:pPr>
          </w:p>
          <w:p w14:paraId="2E55AACB" w14:textId="77777777" w:rsidR="007B7848" w:rsidRDefault="007B7848" w:rsidP="00BC6DE3">
            <w:pPr>
              <w:rPr>
                <w:rFonts w:ascii="ＭＳ 明朝" w:hAnsi="ＭＳ 明朝"/>
              </w:rPr>
            </w:pPr>
          </w:p>
          <w:p w14:paraId="584040CE" w14:textId="77777777" w:rsidR="007B7848" w:rsidRDefault="007B7848" w:rsidP="00BC6DE3">
            <w:pPr>
              <w:rPr>
                <w:rFonts w:ascii="ＭＳ 明朝" w:hAnsi="ＭＳ 明朝"/>
              </w:rPr>
            </w:pPr>
          </w:p>
          <w:p w14:paraId="745DB03C" w14:textId="77777777" w:rsidR="007B7848" w:rsidRDefault="007B7848" w:rsidP="00BC6DE3">
            <w:pPr>
              <w:rPr>
                <w:rFonts w:ascii="ＭＳ 明朝" w:hAnsi="ＭＳ 明朝"/>
              </w:rPr>
            </w:pPr>
          </w:p>
          <w:p w14:paraId="07E42441" w14:textId="00B0184B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</w:tbl>
    <w:p w14:paraId="32596778" w14:textId="1E446FAC" w:rsidR="007B7848" w:rsidRDefault="007B7848" w:rsidP="00343083">
      <w:pPr>
        <w:rPr>
          <w:rFonts w:ascii="ＭＳ 明朝" w:hAnsi="ＭＳ 明朝"/>
          <w:sz w:val="22"/>
        </w:rPr>
      </w:pPr>
    </w:p>
    <w:p w14:paraId="427CC937" w14:textId="77777777" w:rsidR="005F3EFE" w:rsidRDefault="005F3EFE" w:rsidP="00343083">
      <w:pPr>
        <w:rPr>
          <w:rFonts w:ascii="ＭＳ 明朝" w:hAnsi="ＭＳ 明朝"/>
          <w:sz w:val="22"/>
        </w:rPr>
      </w:pPr>
    </w:p>
    <w:p w14:paraId="6341C079" w14:textId="5707278A" w:rsidR="007B7848" w:rsidRDefault="007B7848" w:rsidP="0034308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</w:t>
      </w:r>
      <w:r w:rsidR="00343083" w:rsidRPr="009C1408">
        <w:rPr>
          <w:rFonts w:ascii="ＭＳ 明朝" w:hAnsi="ＭＳ 明朝" w:hint="eastAsia"/>
          <w:sz w:val="22"/>
        </w:rPr>
        <w:t>協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力</w:t>
        </w:r>
      </w:smartTag>
      <w:r w:rsidR="00343083" w:rsidRPr="009C1408">
        <w:rPr>
          <w:rFonts w:ascii="ＭＳ 明朝" w:hAnsi="ＭＳ 明朝" w:hint="eastAsia"/>
          <w:sz w:val="22"/>
        </w:rPr>
        <w:t>者</w:t>
      </w:r>
      <w:r>
        <w:rPr>
          <w:rFonts w:ascii="ＭＳ 明朝" w:hAnsi="ＭＳ 明朝" w:hint="eastAsia"/>
          <w:sz w:val="22"/>
        </w:rPr>
        <w:t>・団体（</w:t>
      </w:r>
      <w:r w:rsidR="00343083" w:rsidRPr="009C1408">
        <w:rPr>
          <w:rFonts w:ascii="ＭＳ 明朝" w:hAnsi="ＭＳ 明朝" w:hint="eastAsia"/>
          <w:sz w:val="22"/>
        </w:rPr>
        <w:t>あ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場合</w:t>
        </w:r>
      </w:smartTag>
      <w:r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7B7848" w14:paraId="3BA23F35" w14:textId="77777777" w:rsidTr="007B7848">
        <w:tc>
          <w:tcPr>
            <w:tcW w:w="8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8DB27" w14:textId="7F07F9B8" w:rsidR="007B7848" w:rsidRPr="00650234" w:rsidRDefault="007B7848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・</w:t>
            </w:r>
            <w:r w:rsidRPr="007B7848">
              <w:rPr>
                <w:rFonts w:ascii="ＭＳ 明朝" w:hAnsi="ＭＳ 明朝" w:hint="eastAsia"/>
                <w:sz w:val="22"/>
              </w:rPr>
              <w:t>所属</w:t>
            </w:r>
            <w:smartTag w:uri="schemas-densijiten-jp/ddviewer" w:element="DDviewer"/>
            <w:r w:rsidRPr="007B7848">
              <w:rPr>
                <w:rFonts w:ascii="ＭＳ 明朝" w:hAnsi="ＭＳ 明朝" w:hint="eastAsia"/>
                <w:sz w:val="22"/>
              </w:rPr>
              <w:t>機関・役職</w:t>
            </w:r>
            <w:r>
              <w:rPr>
                <w:rFonts w:ascii="ＭＳ 明朝" w:hAnsi="ＭＳ 明朝" w:hint="eastAsia"/>
                <w:sz w:val="22"/>
              </w:rPr>
              <w:t>／団体名</w:t>
            </w:r>
          </w:p>
        </w:tc>
      </w:tr>
      <w:tr w:rsidR="007B7848" w14:paraId="5811897C" w14:textId="77777777" w:rsidTr="007B7848">
        <w:tc>
          <w:tcPr>
            <w:tcW w:w="891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5FB25D" w14:textId="7B980C46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56DEA6E4" w14:textId="77777777" w:rsidTr="007B7848">
        <w:tc>
          <w:tcPr>
            <w:tcW w:w="891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D43DA1" w14:textId="131BC568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486915E2" w14:textId="77777777" w:rsidTr="007B7848">
        <w:tc>
          <w:tcPr>
            <w:tcW w:w="891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B55178" w14:textId="2B70D085" w:rsidR="007B7848" w:rsidRPr="007B7848" w:rsidRDefault="007B7848" w:rsidP="00BC6DE3">
            <w:pPr>
              <w:rPr>
                <w:rFonts w:ascii="ＭＳ 明朝" w:hAnsi="ＭＳ 明朝"/>
              </w:rPr>
            </w:pPr>
          </w:p>
        </w:tc>
      </w:tr>
      <w:tr w:rsidR="007B7848" w14:paraId="5DD0B515" w14:textId="77777777" w:rsidTr="007B7848">
        <w:tc>
          <w:tcPr>
            <w:tcW w:w="8916" w:type="dxa"/>
            <w:tcBorders>
              <w:top w:val="dotted" w:sz="4" w:space="0" w:color="auto"/>
              <w:right w:val="single" w:sz="12" w:space="0" w:color="auto"/>
            </w:tcBorders>
          </w:tcPr>
          <w:p w14:paraId="6B59AF14" w14:textId="298A5488" w:rsidR="007B7848" w:rsidRPr="00650234" w:rsidRDefault="007B7848" w:rsidP="00BC6DE3">
            <w:pPr>
              <w:rPr>
                <w:rFonts w:ascii="ＭＳ 明朝" w:hAnsi="ＭＳ 明朝"/>
              </w:rPr>
            </w:pPr>
          </w:p>
        </w:tc>
      </w:tr>
    </w:tbl>
    <w:p w14:paraId="243ECB3C" w14:textId="48401181" w:rsidR="005F3EFE" w:rsidRDefault="005F3EFE" w:rsidP="00343083">
      <w:pPr>
        <w:rPr>
          <w:rFonts w:ascii="ＭＳ 明朝"/>
          <w:sz w:val="22"/>
          <w:u w:val="single"/>
        </w:rPr>
      </w:pPr>
    </w:p>
    <w:p w14:paraId="5CEC697D" w14:textId="77777777" w:rsidR="005F3EFE" w:rsidRPr="009C1408" w:rsidRDefault="005F3EFE" w:rsidP="00343083">
      <w:pPr>
        <w:rPr>
          <w:rFonts w:ascii="ＭＳ 明朝"/>
          <w:sz w:val="22"/>
          <w:u w:val="single"/>
        </w:rPr>
      </w:pPr>
    </w:p>
    <w:p w14:paraId="2E2B6776" w14:textId="13B3E58E" w:rsidR="00343083" w:rsidRDefault="00343083" w:rsidP="00343083">
      <w:pPr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t>５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要請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金額</w:t>
        </w:r>
      </w:smartTag>
      <w:r w:rsidR="00310880" w:rsidRPr="009C1408">
        <w:rPr>
          <w:rFonts w:ascii="ＭＳ 明朝" w:hAnsi="ＭＳ 明朝" w:hint="eastAsia"/>
          <w:sz w:val="22"/>
        </w:rPr>
        <w:t>（10万円～100万円）</w:t>
      </w:r>
      <w:r w:rsidR="00180694">
        <w:rPr>
          <w:rFonts w:ascii="ＭＳ 明朝" w:hAnsi="ＭＳ 明朝" w:hint="eastAsia"/>
          <w:sz w:val="22"/>
        </w:rPr>
        <w:t>、及び、使途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242"/>
      </w:tblGrid>
      <w:tr w:rsidR="00180694" w:rsidRPr="00180694" w14:paraId="04CF5073" w14:textId="77777777" w:rsidTr="00180694">
        <w:tc>
          <w:tcPr>
            <w:tcW w:w="1686" w:type="dxa"/>
          </w:tcPr>
          <w:p w14:paraId="6F41A921" w14:textId="34D55D6B" w:rsidR="00180694" w:rsidRPr="00650234" w:rsidRDefault="00180694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7242" w:type="dxa"/>
          </w:tcPr>
          <w:p w14:paraId="4502504C" w14:textId="77F93211" w:rsidR="00180694" w:rsidRPr="007B7848" w:rsidRDefault="00180694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　（</w:t>
            </w:r>
            <w:r w:rsidRPr="009C1408">
              <w:rPr>
                <w:rFonts w:ascii="ＭＳ 明朝" w:hAnsi="ＭＳ 明朝" w:hint="eastAsia"/>
                <w:sz w:val="22"/>
              </w:rPr>
              <w:t>＊</w:t>
            </w:r>
            <w:smartTag w:uri="schemas-densijiten-jp/ddviewer" w:element="DDviewer">
              <w:r w:rsidRPr="009C1408">
                <w:rPr>
                  <w:rFonts w:ascii="ＭＳ 明朝" w:hAnsi="ＭＳ 明朝" w:hint="eastAsia"/>
                  <w:sz w:val="22"/>
                </w:rPr>
                <w:t>事業</w:t>
              </w:r>
            </w:smartTag>
            <w:r>
              <w:rPr>
                <w:rFonts w:ascii="ＭＳ 明朝" w:hAnsi="ＭＳ 明朝" w:hint="eastAsia"/>
                <w:sz w:val="22"/>
              </w:rPr>
              <w:t>の</w:t>
            </w:r>
            <w:r w:rsidRPr="009C1408">
              <w:rPr>
                <w:rFonts w:ascii="ＭＳ 明朝" w:hAnsi="ＭＳ 明朝" w:hint="eastAsia"/>
                <w:sz w:val="22"/>
              </w:rPr>
              <w:t>総</w:t>
            </w:r>
            <w:smartTag w:uri="schemas-densijiten-jp/ddviewer" w:element="DDviewer">
              <w:r w:rsidRPr="009C1408">
                <w:rPr>
                  <w:rFonts w:ascii="ＭＳ 明朝" w:hAnsi="ＭＳ 明朝" w:hint="eastAsia"/>
                  <w:sz w:val="22"/>
                </w:rPr>
                <w:t>費用</w:t>
              </w:r>
            </w:smartTag>
            <w:r w:rsidRPr="009C1408">
              <w:rPr>
                <w:rFonts w:ascii="ＭＳ 明朝" w:hAnsi="ＭＳ 明朝" w:hint="eastAsia"/>
                <w:sz w:val="22"/>
              </w:rPr>
              <w:t>の見込み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円）</w:t>
            </w:r>
          </w:p>
        </w:tc>
      </w:tr>
      <w:tr w:rsidR="00180694" w14:paraId="2EBD7559" w14:textId="77777777" w:rsidTr="00180694">
        <w:tc>
          <w:tcPr>
            <w:tcW w:w="1686" w:type="dxa"/>
          </w:tcPr>
          <w:p w14:paraId="6B93CECA" w14:textId="793D3492" w:rsidR="00180694" w:rsidRPr="00650234" w:rsidRDefault="00180694" w:rsidP="00BC6D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途</w:t>
            </w:r>
          </w:p>
        </w:tc>
        <w:tc>
          <w:tcPr>
            <w:tcW w:w="7242" w:type="dxa"/>
          </w:tcPr>
          <w:p w14:paraId="20711EF6" w14:textId="77777777" w:rsidR="00180694" w:rsidRPr="00650234" w:rsidRDefault="00180694" w:rsidP="00BC6DE3">
            <w:pPr>
              <w:rPr>
                <w:rFonts w:ascii="ＭＳ 明朝" w:hAnsi="ＭＳ 明朝"/>
              </w:rPr>
            </w:pPr>
          </w:p>
        </w:tc>
      </w:tr>
      <w:tr w:rsidR="00180694" w14:paraId="6D7C203F" w14:textId="77777777" w:rsidTr="00180694">
        <w:tc>
          <w:tcPr>
            <w:tcW w:w="1686" w:type="dxa"/>
          </w:tcPr>
          <w:p w14:paraId="354B90BA" w14:textId="1F4EBE3F" w:rsidR="00180694" w:rsidRPr="00650234" w:rsidRDefault="00180694" w:rsidP="00BC6DE3">
            <w:pPr>
              <w:rPr>
                <w:rFonts w:ascii="ＭＳ 明朝" w:hAnsi="ＭＳ 明朝"/>
              </w:rPr>
            </w:pPr>
          </w:p>
        </w:tc>
        <w:tc>
          <w:tcPr>
            <w:tcW w:w="7242" w:type="dxa"/>
          </w:tcPr>
          <w:p w14:paraId="3CDC60D8" w14:textId="77777777" w:rsidR="00180694" w:rsidRPr="00650234" w:rsidRDefault="00180694" w:rsidP="00BC6DE3">
            <w:pPr>
              <w:rPr>
                <w:rFonts w:ascii="ＭＳ 明朝" w:hAnsi="ＭＳ 明朝"/>
              </w:rPr>
            </w:pPr>
          </w:p>
        </w:tc>
      </w:tr>
      <w:tr w:rsidR="00180694" w14:paraId="039C26BD" w14:textId="77777777" w:rsidTr="005F3EFE">
        <w:trPr>
          <w:trHeight w:val="422"/>
        </w:trPr>
        <w:tc>
          <w:tcPr>
            <w:tcW w:w="1686" w:type="dxa"/>
          </w:tcPr>
          <w:p w14:paraId="4DEE12A9" w14:textId="63B65352" w:rsidR="00180694" w:rsidRPr="00650234" w:rsidRDefault="00180694" w:rsidP="00BC6DE3">
            <w:pPr>
              <w:rPr>
                <w:rFonts w:ascii="ＭＳ 明朝" w:hAnsi="ＭＳ 明朝"/>
              </w:rPr>
            </w:pPr>
          </w:p>
        </w:tc>
        <w:tc>
          <w:tcPr>
            <w:tcW w:w="7242" w:type="dxa"/>
          </w:tcPr>
          <w:p w14:paraId="3C542855" w14:textId="77777777" w:rsidR="00180694" w:rsidRPr="00650234" w:rsidRDefault="00180694" w:rsidP="00BC6DE3">
            <w:pPr>
              <w:rPr>
                <w:rFonts w:ascii="ＭＳ 明朝" w:hAnsi="ＭＳ 明朝"/>
              </w:rPr>
            </w:pPr>
          </w:p>
        </w:tc>
      </w:tr>
    </w:tbl>
    <w:p w14:paraId="777A24DE" w14:textId="23E53FE7" w:rsidR="00180694" w:rsidRPr="00180694" w:rsidRDefault="00180694" w:rsidP="00343083">
      <w:pPr>
        <w:rPr>
          <w:rFonts w:ascii="ＭＳ 明朝" w:hAnsi="ＭＳ 明朝"/>
          <w:sz w:val="22"/>
        </w:rPr>
      </w:pPr>
    </w:p>
    <w:p w14:paraId="771EFAA5" w14:textId="77777777" w:rsidR="00180694" w:rsidRPr="009C1408" w:rsidRDefault="00180694" w:rsidP="00343083">
      <w:pPr>
        <w:rPr>
          <w:rFonts w:ascii="ＭＳ 明朝"/>
          <w:sz w:val="22"/>
          <w:u w:val="single"/>
        </w:rPr>
      </w:pPr>
    </w:p>
    <w:p w14:paraId="715EB27D" w14:textId="58F25E6B" w:rsidR="00180694" w:rsidRDefault="00180694" w:rsidP="0018069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343083" w:rsidRPr="009C1408">
        <w:rPr>
          <w:rFonts w:ascii="ＭＳ 明朝" w:hAnsi="ＭＳ 明朝" w:hint="eastAsia"/>
          <w:sz w:val="22"/>
        </w:rPr>
        <w:t>．本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事業</w:t>
        </w:r>
      </w:smartTag>
      <w:r w:rsidR="00343083" w:rsidRPr="009C1408">
        <w:rPr>
          <w:rFonts w:ascii="ＭＳ 明朝" w:hAnsi="ＭＳ 明朝" w:hint="eastAsia"/>
          <w:sz w:val="22"/>
        </w:rPr>
        <w:t>に関して他の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機関</w:t>
        </w:r>
      </w:smartTag>
      <w:r w:rsidR="00343083" w:rsidRPr="009C1408">
        <w:rPr>
          <w:rFonts w:ascii="ＭＳ 明朝" w:hAnsi="ＭＳ 明朝" w:hint="eastAsia"/>
          <w:sz w:val="22"/>
        </w:rPr>
        <w:t>からの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助成</w:t>
        </w:r>
      </w:smartTag>
      <w:r w:rsidR="00343083"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有無</w:t>
        </w:r>
      </w:smartTag>
      <w:r w:rsidR="00343083" w:rsidRPr="009C1408">
        <w:rPr>
          <w:rFonts w:ascii="ＭＳ 明朝" w:hAnsi="ＭＳ 明朝" w:hint="eastAsia"/>
          <w:sz w:val="22"/>
        </w:rPr>
        <w:t>。</w:t>
      </w:r>
      <w:r w:rsidRPr="00FC570C">
        <w:rPr>
          <w:rFonts w:ascii="ＭＳ 明朝" w:hAnsi="ＭＳ 明朝" w:hint="eastAsia"/>
        </w:rPr>
        <w:t xml:space="preserve">　　あり　・　なし　・　申請中</w:t>
      </w:r>
    </w:p>
    <w:p w14:paraId="650E7B56" w14:textId="7A1ACE06" w:rsidR="00180694" w:rsidRPr="00FC570C" w:rsidRDefault="00180694" w:rsidP="00180694">
      <w:pPr>
        <w:ind w:firstLineChars="200" w:firstLine="420"/>
        <w:rPr>
          <w:rFonts w:ascii="ＭＳ 明朝" w:hAnsi="ＭＳ 明朝"/>
        </w:rPr>
      </w:pPr>
      <w:r w:rsidRPr="00FC570C">
        <w:rPr>
          <w:rFonts w:ascii="ＭＳ 明朝" w:hAnsi="ＭＳ 明朝" w:hint="eastAsia"/>
          <w:szCs w:val="21"/>
        </w:rPr>
        <w:t>ありの場合、以下に団体名と助成金額を記載。</w:t>
      </w:r>
    </w:p>
    <w:tbl>
      <w:tblPr>
        <w:tblStyle w:val="a7"/>
        <w:tblW w:w="9060" w:type="dxa"/>
        <w:tblInd w:w="120" w:type="dxa"/>
        <w:tblLook w:val="04A0" w:firstRow="1" w:lastRow="0" w:firstColumn="1" w:lastColumn="0" w:noHBand="0" w:noVBand="1"/>
      </w:tblPr>
      <w:tblGrid>
        <w:gridCol w:w="4558"/>
        <w:gridCol w:w="4502"/>
      </w:tblGrid>
      <w:tr w:rsidR="00180694" w:rsidRPr="00FC570C" w14:paraId="29FB6CD4" w14:textId="77777777" w:rsidTr="00BC6DE3">
        <w:trPr>
          <w:trHeight w:val="360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E6FF9" w14:textId="77777777" w:rsidR="00180694" w:rsidRPr="00FC570C" w:rsidRDefault="00180694" w:rsidP="00BC6DE3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AAC94" w14:textId="77777777" w:rsidR="00180694" w:rsidRPr="00FC570C" w:rsidRDefault="00180694" w:rsidP="00BC6DE3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助成金額</w:t>
            </w:r>
          </w:p>
        </w:tc>
      </w:tr>
      <w:tr w:rsidR="00180694" w:rsidRPr="00FC570C" w14:paraId="7909A7FC" w14:textId="77777777" w:rsidTr="00BC6DE3">
        <w:trPr>
          <w:trHeight w:val="225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8ACA4C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F91D0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180694" w:rsidRPr="00FC570C" w14:paraId="1309A2A4" w14:textId="77777777" w:rsidTr="00BC6DE3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57F664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9436DE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180694" w:rsidRPr="00FC570C" w14:paraId="15CE7C17" w14:textId="77777777" w:rsidTr="00BC6DE3">
        <w:trPr>
          <w:trHeight w:val="313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125B2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01FBD" w14:textId="77777777" w:rsidR="00180694" w:rsidRPr="00FC570C" w:rsidRDefault="00180694" w:rsidP="00BC6DE3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14:paraId="6DF79056" w14:textId="4A8230D1" w:rsidR="00343083" w:rsidRPr="009C1408" w:rsidRDefault="00343083" w:rsidP="00180694">
      <w:pPr>
        <w:rPr>
          <w:rFonts w:ascii="ＭＳ 明朝"/>
          <w:sz w:val="22"/>
          <w:u w:val="single"/>
        </w:rPr>
      </w:pPr>
    </w:p>
    <w:p w14:paraId="4D6919BE" w14:textId="77777777" w:rsidR="00CE7482" w:rsidRPr="009C1408" w:rsidRDefault="00CE7482" w:rsidP="00343083">
      <w:pPr>
        <w:rPr>
          <w:rFonts w:ascii="ＭＳ 明朝" w:hAnsi="ＭＳ 明朝"/>
          <w:sz w:val="22"/>
        </w:rPr>
      </w:pPr>
    </w:p>
    <w:p w14:paraId="540D7A72" w14:textId="762880E8" w:rsidR="00343083" w:rsidRPr="009C1408" w:rsidRDefault="00180694" w:rsidP="00343083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７</w:t>
      </w:r>
      <w:r w:rsidR="00343083" w:rsidRPr="009C1408">
        <w:rPr>
          <w:rFonts w:ascii="ＭＳ 明朝" w:hAnsi="ＭＳ 明朝" w:hint="eastAsia"/>
          <w:sz w:val="22"/>
        </w:rPr>
        <w:t>．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最近</w:t>
        </w:r>
      </w:smartTag>
      <w:r w:rsidR="00343083" w:rsidRPr="009C1408">
        <w:rPr>
          <w:rFonts w:ascii="ＭＳ 明朝" w:hAnsi="ＭＳ 明朝"/>
          <w:sz w:val="22"/>
        </w:rPr>
        <w:t>5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年間</w:t>
        </w:r>
      </w:smartTag>
      <w:r w:rsidR="00343083" w:rsidRPr="009C1408">
        <w:rPr>
          <w:rFonts w:ascii="ＭＳ 明朝" w:hAnsi="ＭＳ 明朝" w:hint="eastAsia"/>
          <w:sz w:val="22"/>
        </w:rPr>
        <w:t>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申請</w:t>
        </w:r>
      </w:smartTag>
      <w:r w:rsidR="00343083"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業績</w:t>
        </w:r>
      </w:smartTag>
      <w:r w:rsidR="00343083" w:rsidRPr="009C1408">
        <w:rPr>
          <w:rFonts w:ascii="ＭＳ 明朝" w:hAnsi="ＭＳ 明朝" w:hint="eastAsia"/>
          <w:sz w:val="22"/>
        </w:rPr>
        <w:t>（</w:t>
      </w:r>
      <w:r w:rsidR="00DD1852" w:rsidRPr="009C1408">
        <w:rPr>
          <w:rFonts w:ascii="ＭＳ 明朝" w:hAnsi="ＭＳ 明朝" w:hint="eastAsia"/>
          <w:sz w:val="22"/>
        </w:rPr>
        <w:t>特に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に関わる業績については詳細にご記載願います。</w:t>
      </w:r>
      <w:r w:rsidR="00343083" w:rsidRPr="009C1408"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180694" w:rsidRPr="00FC570C" w14:paraId="216E1F81" w14:textId="77777777" w:rsidTr="005F3EFE">
        <w:trPr>
          <w:trHeight w:val="208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BA050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03A1E6CC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51FC964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5F7E04C0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2E6333C8" w14:textId="77777777" w:rsidR="00180694" w:rsidRDefault="00180694" w:rsidP="005F3EFE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324BCFC2" w14:textId="57C4A7B8" w:rsidR="005F3EFE" w:rsidRPr="00FC570C" w:rsidRDefault="005F3EFE" w:rsidP="005F3EFE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15BC8060" w14:textId="572D0CD5" w:rsidR="005F3EFE" w:rsidRDefault="005F3EFE" w:rsidP="00343083">
      <w:pPr>
        <w:rPr>
          <w:rFonts w:ascii="ＭＳ 明朝"/>
          <w:sz w:val="22"/>
        </w:rPr>
      </w:pPr>
    </w:p>
    <w:p w14:paraId="765230BA" w14:textId="77777777" w:rsidR="005F3EFE" w:rsidRPr="009C1408" w:rsidRDefault="005F3EFE" w:rsidP="00343083">
      <w:pPr>
        <w:rPr>
          <w:rFonts w:ascii="ＭＳ 明朝"/>
          <w:sz w:val="22"/>
        </w:rPr>
      </w:pPr>
    </w:p>
    <w:p w14:paraId="12EF2C47" w14:textId="1A637994" w:rsidR="00343083" w:rsidRPr="009C1408" w:rsidRDefault="00180694" w:rsidP="00343083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８</w:t>
      </w:r>
      <w:r w:rsidR="00752E45" w:rsidRPr="009C1408">
        <w:rPr>
          <w:rFonts w:ascii="ＭＳ 明朝" w:hAnsi="ＭＳ 明朝" w:hint="eastAsia"/>
          <w:sz w:val="22"/>
        </w:rPr>
        <w:t>．</w:t>
      </w:r>
      <w:r w:rsidR="00DD1852" w:rsidRPr="009C1408">
        <w:rPr>
          <w:rFonts w:ascii="ＭＳ 明朝" w:hAnsi="ＭＳ 明朝" w:hint="eastAsia"/>
          <w:sz w:val="22"/>
        </w:rPr>
        <w:t>上記</w:t>
      </w:r>
      <w:r w:rsidR="00343083" w:rsidRPr="009C1408">
        <w:rPr>
          <w:rFonts w:ascii="ＭＳ 明朝" w:hAnsi="ＭＳ 明朝" w:hint="eastAsia"/>
          <w:sz w:val="22"/>
        </w:rPr>
        <w:t>業績</w:t>
      </w:r>
      <w:r>
        <w:rPr>
          <w:rFonts w:ascii="ＭＳ 明朝" w:hAnsi="ＭＳ 明朝" w:hint="eastAsia"/>
          <w:sz w:val="22"/>
        </w:rPr>
        <w:t>、</w:t>
      </w:r>
      <w:r w:rsidR="00752E45" w:rsidRPr="009C1408">
        <w:rPr>
          <w:rFonts w:ascii="ＭＳ 明朝" w:hAnsi="ＭＳ 明朝" w:hint="eastAsia"/>
          <w:sz w:val="22"/>
        </w:rPr>
        <w:t>及び</w:t>
      </w:r>
      <w:r>
        <w:rPr>
          <w:rFonts w:ascii="ＭＳ 明朝" w:hAnsi="ＭＳ 明朝" w:hint="eastAsia"/>
          <w:sz w:val="22"/>
        </w:rPr>
        <w:t>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</w:t>
      </w:r>
      <w:r w:rsidR="00DD1852" w:rsidRPr="009C1408">
        <w:rPr>
          <w:rFonts w:ascii="ＭＳ 明朝" w:hAnsi="ＭＳ 明朝" w:hint="eastAsia"/>
          <w:sz w:val="22"/>
        </w:rPr>
        <w:t>の</w:t>
      </w:r>
      <w:r w:rsidR="00343083" w:rsidRPr="009C1408">
        <w:rPr>
          <w:rFonts w:ascii="ＭＳ 明朝" w:hAnsi="ＭＳ 明朝" w:hint="eastAsia"/>
          <w:sz w:val="22"/>
        </w:rPr>
        <w:t>国内外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現状</w:t>
        </w:r>
      </w:smartTag>
      <w:r w:rsidR="00752E45" w:rsidRPr="009C1408">
        <w:rPr>
          <w:rFonts w:ascii="ＭＳ 明朝" w:hAnsi="ＭＳ 明朝" w:hint="eastAsia"/>
          <w:sz w:val="22"/>
        </w:rPr>
        <w:t>と今後の展望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180694" w:rsidRPr="00FC570C" w14:paraId="6225FBAE" w14:textId="77777777" w:rsidTr="005F3EFE">
        <w:trPr>
          <w:trHeight w:val="2328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3BB9C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45F14216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53812DEB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1DCB67BD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1F578F8F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BCC27F6" w14:textId="77777777" w:rsidR="00180694" w:rsidRPr="00FC570C" w:rsidRDefault="00180694" w:rsidP="00BC6DE3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43ABC97A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305D30D4" w14:textId="2EC655C0" w:rsidR="00343083" w:rsidRDefault="00343083" w:rsidP="00343083">
      <w:pPr>
        <w:rPr>
          <w:rFonts w:ascii="ＭＳ 明朝"/>
          <w:sz w:val="22"/>
          <w:u w:val="single"/>
        </w:rPr>
      </w:pPr>
    </w:p>
    <w:p w14:paraId="09D47547" w14:textId="77777777" w:rsidR="005F3EFE" w:rsidRPr="009C1408" w:rsidRDefault="005F3EFE" w:rsidP="00343083">
      <w:pPr>
        <w:rPr>
          <w:rFonts w:ascii="ＭＳ 明朝"/>
          <w:sz w:val="22"/>
          <w:u w:val="single"/>
        </w:rPr>
      </w:pPr>
    </w:p>
    <w:p w14:paraId="0226F0E3" w14:textId="77777777" w:rsidR="00343083" w:rsidRPr="009C1408" w:rsidRDefault="00343083" w:rsidP="00343083">
      <w:pPr>
        <w:pBdr>
          <w:bottom w:val="double" w:sz="6" w:space="1" w:color="auto"/>
        </w:pBdr>
        <w:rPr>
          <w:rFonts w:ascii="ＭＳ 明朝"/>
          <w:sz w:val="22"/>
        </w:rPr>
      </w:pPr>
    </w:p>
    <w:p w14:paraId="472149C5" w14:textId="77777777" w:rsidR="00920DF4" w:rsidRDefault="00920DF4" w:rsidP="00343083">
      <w:pPr>
        <w:rPr>
          <w:rFonts w:ascii="ＭＳ 明朝" w:hAnsi="ＭＳ 明朝"/>
          <w:b/>
          <w:sz w:val="28"/>
          <w:szCs w:val="28"/>
        </w:rPr>
      </w:pPr>
      <w:smartTag w:uri="schemas-densijiten-jp/ddviewer" w:element="DDviewer"/>
      <w:smartTag w:uri="schemas-densijiten-jp/ddviewer" w:element="DDviewer"/>
    </w:p>
    <w:p w14:paraId="3FCF63C6" w14:textId="52E21A8C" w:rsidR="00343083" w:rsidRPr="009C1408" w:rsidRDefault="00343083" w:rsidP="00343083">
      <w:pPr>
        <w:rPr>
          <w:rFonts w:ascii="ＭＳ 明朝"/>
          <w:sz w:val="24"/>
          <w:szCs w:val="24"/>
        </w:rPr>
      </w:pPr>
      <w:r w:rsidRPr="009C1408">
        <w:rPr>
          <w:rFonts w:ascii="ＭＳ 明朝" w:hAnsi="ＭＳ 明朝" w:hint="eastAsia"/>
          <w:b/>
          <w:sz w:val="28"/>
          <w:szCs w:val="28"/>
        </w:rPr>
        <w:t>推薦者</w:t>
      </w:r>
    </w:p>
    <w:p w14:paraId="12338144" w14:textId="77777777" w:rsidR="00343083" w:rsidRPr="009C1408" w:rsidRDefault="00343083" w:rsidP="00343083">
      <w:pPr>
        <w:rPr>
          <w:rFonts w:ascii="ＭＳ 明朝"/>
          <w:sz w:val="22"/>
          <w:u w:val="single"/>
        </w:rPr>
      </w:pPr>
    </w:p>
    <w:p w14:paraId="49B0F0C6" w14:textId="77777777" w:rsidR="00920DF4" w:rsidRPr="00FC570C" w:rsidRDefault="00920DF4" w:rsidP="00920DF4">
      <w:pPr>
        <w:rPr>
          <w:rFonts w:ascii="ＭＳ 明朝" w:hAnsi="ＭＳ 明朝"/>
          <w:sz w:val="22"/>
        </w:rPr>
      </w:pPr>
      <w:r w:rsidRPr="00FC570C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財団</w:t>
        </w:r>
      </w:smartTag>
      <w:r w:rsidRPr="00FC570C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助成</w:t>
        </w:r>
      </w:smartTag>
      <w:r w:rsidRPr="00FC570C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上記</w:t>
        </w:r>
      </w:smartTag>
      <w:r w:rsidRPr="00FC570C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推薦</w:t>
        </w:r>
      </w:smartTag>
      <w:r w:rsidRPr="00FC570C">
        <w:rPr>
          <w:rFonts w:ascii="ＭＳ 明朝" w:hAnsi="ＭＳ 明朝" w:hint="eastAsia"/>
          <w:sz w:val="22"/>
        </w:rPr>
        <w:t>します。</w:t>
      </w:r>
    </w:p>
    <w:p w14:paraId="2411AF67" w14:textId="77777777" w:rsidR="00920DF4" w:rsidRPr="00FC570C" w:rsidRDefault="00920DF4" w:rsidP="00920DF4">
      <w:pPr>
        <w:rPr>
          <w:rFonts w:ascii="ＭＳ 明朝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46"/>
      </w:tblGrid>
      <w:tr w:rsidR="00920DF4" w:rsidRPr="00FC570C" w14:paraId="55900F36" w14:textId="77777777" w:rsidTr="00BC6DE3">
        <w:tc>
          <w:tcPr>
            <w:tcW w:w="2694" w:type="dxa"/>
          </w:tcPr>
          <w:p w14:paraId="5582C33B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推薦者氏名（フリガナ）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14:paraId="14888CD9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 xml:space="preserve">　　　　　　　　　　　　　　　　　　　　　　　㊞　　　　　　　　</w:t>
            </w:r>
          </w:p>
        </w:tc>
      </w:tr>
      <w:tr w:rsidR="00920DF4" w:rsidRPr="00FC570C" w14:paraId="66ED2975" w14:textId="77777777" w:rsidTr="00BC6DE3">
        <w:tc>
          <w:tcPr>
            <w:tcW w:w="2694" w:type="dxa"/>
          </w:tcPr>
          <w:p w14:paraId="49C7771A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名・部署・役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14:paraId="04310082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</w:p>
        </w:tc>
      </w:tr>
      <w:tr w:rsidR="00920DF4" w:rsidRPr="00FC570C" w14:paraId="2CC9D6EC" w14:textId="77777777" w:rsidTr="00BC6DE3">
        <w:tc>
          <w:tcPr>
            <w:tcW w:w="2694" w:type="dxa"/>
          </w:tcPr>
          <w:p w14:paraId="335C4A1E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14:paraId="769427DA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</w:p>
        </w:tc>
      </w:tr>
      <w:tr w:rsidR="00920DF4" w:rsidRPr="00FC570C" w14:paraId="575320CB" w14:textId="77777777" w:rsidTr="00BC6DE3">
        <w:tc>
          <w:tcPr>
            <w:tcW w:w="2694" w:type="dxa"/>
          </w:tcPr>
          <w:p w14:paraId="5646F7F8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14:paraId="7BA3D5EF" w14:textId="77777777" w:rsidR="00920DF4" w:rsidRPr="00FC570C" w:rsidRDefault="00920DF4" w:rsidP="00BC6DE3">
            <w:pPr>
              <w:rPr>
                <w:rFonts w:ascii="ＭＳ 明朝" w:hAnsi="ＭＳ 明朝"/>
              </w:rPr>
            </w:pPr>
          </w:p>
        </w:tc>
      </w:tr>
    </w:tbl>
    <w:p w14:paraId="48BD88F1" w14:textId="77777777" w:rsidR="005F3EFE" w:rsidRDefault="005F3EFE" w:rsidP="00343083">
      <w:pPr>
        <w:rPr>
          <w:rFonts w:ascii="ＭＳ 明朝" w:hAnsi="ＭＳ 明朝"/>
          <w:sz w:val="22"/>
        </w:rPr>
      </w:pPr>
    </w:p>
    <w:p w14:paraId="4B315301" w14:textId="36A3E60E" w:rsidR="00343083" w:rsidRPr="00087277" w:rsidRDefault="00343083" w:rsidP="00343083">
      <w:pPr>
        <w:rPr>
          <w:rFonts w:ascii="ＭＳ 明朝"/>
          <w:sz w:val="22"/>
        </w:rPr>
      </w:pPr>
      <w:bookmarkStart w:id="0" w:name="_Hlk130389683"/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</w:t>
      </w:r>
      <w:r w:rsidR="005F3EFE">
        <w:rPr>
          <w:rFonts w:ascii="ＭＳ 明朝" w:hAnsi="ＭＳ 明朝" w:hint="eastAsia"/>
          <w:sz w:val="22"/>
        </w:rPr>
        <w:t>、併せてご</w:t>
      </w:r>
      <w:r w:rsidRPr="00087277">
        <w:rPr>
          <w:rFonts w:ascii="ＭＳ 明朝" w:hAnsi="ＭＳ 明朝" w:hint="eastAsia"/>
          <w:sz w:val="22"/>
        </w:rPr>
        <w:t>送付</w:t>
      </w:r>
      <w:r w:rsidR="005F3EFE">
        <w:rPr>
          <w:rFonts w:ascii="ＭＳ 明朝" w:hAnsi="ＭＳ 明朝" w:hint="eastAsia"/>
          <w:sz w:val="22"/>
        </w:rPr>
        <w:t>くだ</w:t>
      </w:r>
      <w:r w:rsidRPr="00087277">
        <w:rPr>
          <w:rFonts w:ascii="ＭＳ 明朝" w:hAnsi="ＭＳ 明朝" w:hint="eastAsia"/>
          <w:sz w:val="22"/>
        </w:rPr>
        <w:t>さい。）</w:t>
      </w:r>
    </w:p>
    <w:bookmarkEnd w:id="0"/>
    <w:p w14:paraId="3E4A39DC" w14:textId="77777777" w:rsidR="00EF1AE5" w:rsidRDefault="00EF1AE5"/>
    <w:sectPr w:rsidR="00EF1AE5" w:rsidSect="005F3EFE">
      <w:footerReference w:type="default" r:id="rId7"/>
      <w:pgSz w:w="11906" w:h="16838" w:code="9"/>
      <w:pgMar w:top="1134" w:right="1418" w:bottom="1134" w:left="1418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A1AE" w14:textId="77777777" w:rsidR="00377094" w:rsidRDefault="00377094" w:rsidP="00343083">
      <w:r>
        <w:separator/>
      </w:r>
    </w:p>
  </w:endnote>
  <w:endnote w:type="continuationSeparator" w:id="0">
    <w:p w14:paraId="27FB4C7E" w14:textId="77777777" w:rsidR="00377094" w:rsidRDefault="00377094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83418"/>
      <w:docPartObj>
        <w:docPartGallery w:val="Page Numbers (Bottom of Page)"/>
        <w:docPartUnique/>
      </w:docPartObj>
    </w:sdtPr>
    <w:sdtContent>
      <w:p w14:paraId="24235919" w14:textId="77777777" w:rsidR="00343083" w:rsidRDefault="00343083" w:rsidP="00447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05" w:rsidRPr="00D653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7CEF" w14:textId="77777777" w:rsidR="00377094" w:rsidRDefault="00377094" w:rsidP="00343083">
      <w:r>
        <w:separator/>
      </w:r>
    </w:p>
  </w:footnote>
  <w:footnote w:type="continuationSeparator" w:id="0">
    <w:p w14:paraId="3FB5E3A0" w14:textId="77777777" w:rsidR="00377094" w:rsidRDefault="00377094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83"/>
    <w:rsid w:val="00051FE3"/>
    <w:rsid w:val="00087277"/>
    <w:rsid w:val="00100364"/>
    <w:rsid w:val="001551E6"/>
    <w:rsid w:val="00164669"/>
    <w:rsid w:val="00180694"/>
    <w:rsid w:val="00203CD5"/>
    <w:rsid w:val="002429F1"/>
    <w:rsid w:val="002B5EC3"/>
    <w:rsid w:val="00310880"/>
    <w:rsid w:val="00343083"/>
    <w:rsid w:val="00377094"/>
    <w:rsid w:val="003C483B"/>
    <w:rsid w:val="00402AAB"/>
    <w:rsid w:val="00414B79"/>
    <w:rsid w:val="004202B9"/>
    <w:rsid w:val="0044783C"/>
    <w:rsid w:val="004621F7"/>
    <w:rsid w:val="004F0E19"/>
    <w:rsid w:val="005314A3"/>
    <w:rsid w:val="005B2812"/>
    <w:rsid w:val="005F3EFE"/>
    <w:rsid w:val="007510B1"/>
    <w:rsid w:val="00752E45"/>
    <w:rsid w:val="007B7848"/>
    <w:rsid w:val="008028F9"/>
    <w:rsid w:val="008557DD"/>
    <w:rsid w:val="00866EA0"/>
    <w:rsid w:val="008F7D31"/>
    <w:rsid w:val="00920DF4"/>
    <w:rsid w:val="00993821"/>
    <w:rsid w:val="009C1408"/>
    <w:rsid w:val="00A1498F"/>
    <w:rsid w:val="00C53A61"/>
    <w:rsid w:val="00CA1CEC"/>
    <w:rsid w:val="00CB7BC0"/>
    <w:rsid w:val="00CE7482"/>
    <w:rsid w:val="00D65305"/>
    <w:rsid w:val="00DD1852"/>
    <w:rsid w:val="00EC7639"/>
    <w:rsid w:val="00EF1AE5"/>
    <w:rsid w:val="00F467E8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3F7AA"/>
  <w15:chartTrackingRefBased/>
  <w15:docId w15:val="{566DD00E-7660-442A-8C2A-75A9E39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7B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E42-936E-47BE-8AB2-2298EF42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西 国際交流財団</cp:lastModifiedBy>
  <cp:revision>5</cp:revision>
  <dcterms:created xsi:type="dcterms:W3CDTF">2023-03-22T03:22:00Z</dcterms:created>
  <dcterms:modified xsi:type="dcterms:W3CDTF">2023-06-07T02:47:00Z</dcterms:modified>
</cp:coreProperties>
</file>